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155"/>
        <w:tblW w:w="14221" w:type="dxa"/>
        <w:tblBorders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523"/>
        <w:gridCol w:w="8426"/>
        <w:gridCol w:w="3272"/>
      </w:tblGrid>
      <w:tr w:rsidR="00D602B2" w14:paraId="793BF4B5" w14:textId="77777777" w:rsidTr="00D602B2">
        <w:trPr>
          <w:trHeight w:val="297"/>
        </w:trPr>
        <w:tc>
          <w:tcPr>
            <w:tcW w:w="2523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41F42E90" w14:textId="77777777" w:rsidR="00D602B2" w:rsidRDefault="00D602B2" w:rsidP="00D602B2">
            <w:pPr>
              <w:pStyle w:val="Encabezado"/>
              <w:spacing w:line="276" w:lineRule="auto"/>
              <w:jc w:val="right"/>
              <w:rPr>
                <w:rFonts w:ascii="Verdana" w:hAnsi="Verdana" w:cs="Arial"/>
                <w:b/>
                <w:color w:val="595959"/>
                <w:sz w:val="20"/>
                <w:szCs w:val="20"/>
                <w:lang w:val="es-ES" w:eastAsia="es-ES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PROCESO:</w:t>
            </w:r>
          </w:p>
        </w:tc>
        <w:tc>
          <w:tcPr>
            <w:tcW w:w="8426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4FAB1A69" w14:textId="77777777" w:rsidR="00D602B2" w:rsidRDefault="00D602B2" w:rsidP="00D602B2">
            <w:pPr>
              <w:pStyle w:val="Encabezado"/>
              <w:spacing w:line="276" w:lineRule="auto"/>
              <w:rPr>
                <w:rFonts w:ascii="Arial" w:hAnsi="Arial" w:cs="Arial"/>
                <w:b/>
                <w:color w:val="595959"/>
                <w:sz w:val="24"/>
                <w:szCs w:val="24"/>
                <w:lang w:val="es-ES_tradnl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 xml:space="preserve">Gestión Estratégica del Talento Humano </w:t>
            </w:r>
          </w:p>
        </w:tc>
        <w:tc>
          <w:tcPr>
            <w:tcW w:w="3272" w:type="dxa"/>
            <w:vMerge w:val="restart"/>
            <w:tcBorders>
              <w:top w:val="nil"/>
              <w:left w:val="dashed" w:sz="4" w:space="0" w:color="E0E0E0"/>
              <w:bottom w:val="nil"/>
              <w:right w:val="nil"/>
            </w:tcBorders>
            <w:hideMark/>
          </w:tcPr>
          <w:p w14:paraId="72210EA6" w14:textId="77777777" w:rsidR="00D602B2" w:rsidRDefault="00D602B2" w:rsidP="00D602B2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0E4A9098" wp14:editId="5D99CFB7">
                  <wp:extent cx="1295400" cy="5524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2B2" w14:paraId="4E356611" w14:textId="77777777" w:rsidTr="00D602B2">
        <w:trPr>
          <w:trHeight w:val="295"/>
        </w:trPr>
        <w:tc>
          <w:tcPr>
            <w:tcW w:w="2523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0C27AE15" w14:textId="77777777" w:rsidR="00D602B2" w:rsidRDefault="00D602B2" w:rsidP="00D602B2">
            <w:pPr>
              <w:pStyle w:val="Encabezado"/>
              <w:spacing w:line="276" w:lineRule="auto"/>
              <w:jc w:val="right"/>
              <w:rPr>
                <w:rFonts w:ascii="Verdana" w:hAnsi="Verdana" w:cs="Arial"/>
                <w:b/>
                <w:color w:val="59595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DOCUMENTO:</w:t>
            </w:r>
          </w:p>
        </w:tc>
        <w:tc>
          <w:tcPr>
            <w:tcW w:w="8426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694E0583" w14:textId="77777777" w:rsidR="00D602B2" w:rsidRDefault="00D602B2" w:rsidP="00D602B2">
            <w:pPr>
              <w:pStyle w:val="Encabezado"/>
              <w:tabs>
                <w:tab w:val="clear" w:pos="4419"/>
                <w:tab w:val="clear" w:pos="8838"/>
                <w:tab w:val="left" w:pos="3435"/>
              </w:tabs>
              <w:spacing w:line="276" w:lineRule="auto"/>
              <w:rPr>
                <w:rFonts w:ascii="Verdana" w:hAnsi="Verdana" w:cs="Arial"/>
                <w:b/>
                <w:color w:val="59595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 xml:space="preserve">Registro de Temperatura Funcionarios y contratistas 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E0E0E0"/>
              <w:bottom w:val="nil"/>
              <w:right w:val="nil"/>
            </w:tcBorders>
            <w:vAlign w:val="center"/>
            <w:hideMark/>
          </w:tcPr>
          <w:p w14:paraId="71366108" w14:textId="77777777" w:rsidR="00D602B2" w:rsidRDefault="00D602B2" w:rsidP="00D602B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602B2" w14:paraId="36ABAE51" w14:textId="77777777" w:rsidTr="00D602B2">
        <w:trPr>
          <w:trHeight w:val="295"/>
        </w:trPr>
        <w:tc>
          <w:tcPr>
            <w:tcW w:w="2523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7199853F" w14:textId="77777777" w:rsidR="00D602B2" w:rsidRDefault="00D602B2" w:rsidP="00D602B2">
            <w:pPr>
              <w:pStyle w:val="Encabezado"/>
              <w:spacing w:line="276" w:lineRule="auto"/>
              <w:jc w:val="right"/>
              <w:rPr>
                <w:rFonts w:ascii="Verdana" w:hAnsi="Verdana" w:cs="Arial"/>
                <w:b/>
                <w:color w:val="595959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 xml:space="preserve">FECHA:  </w:t>
            </w:r>
          </w:p>
        </w:tc>
        <w:tc>
          <w:tcPr>
            <w:tcW w:w="8426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2999B162" w14:textId="77777777" w:rsidR="00D602B2" w:rsidRDefault="00D602B2" w:rsidP="00D602B2">
            <w:pPr>
              <w:pStyle w:val="Encabezado"/>
              <w:spacing w:line="276" w:lineRule="auto"/>
              <w:rPr>
                <w:rFonts w:ascii="Verdana" w:hAnsi="Verdana" w:cs="Arial"/>
                <w:b/>
                <w:color w:val="595959"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28/05/2020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E0E0E0"/>
              <w:bottom w:val="nil"/>
              <w:right w:val="nil"/>
            </w:tcBorders>
            <w:vAlign w:val="center"/>
            <w:hideMark/>
          </w:tcPr>
          <w:p w14:paraId="0836BADF" w14:textId="77777777" w:rsidR="00D602B2" w:rsidRDefault="00D602B2" w:rsidP="00D602B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602B2" w14:paraId="1C694A0D" w14:textId="77777777" w:rsidTr="00D602B2">
        <w:trPr>
          <w:trHeight w:val="295"/>
        </w:trPr>
        <w:tc>
          <w:tcPr>
            <w:tcW w:w="2523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734B20D4" w14:textId="77777777" w:rsidR="00D602B2" w:rsidRDefault="00D602B2" w:rsidP="00D602B2">
            <w:pPr>
              <w:pStyle w:val="Encabezado"/>
              <w:spacing w:line="276" w:lineRule="auto"/>
              <w:jc w:val="right"/>
              <w:rPr>
                <w:rFonts w:ascii="Verdana" w:hAnsi="Verdana" w:cs="Arial"/>
                <w:b/>
                <w:color w:val="59595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VERSIÓN:</w:t>
            </w:r>
          </w:p>
        </w:tc>
        <w:tc>
          <w:tcPr>
            <w:tcW w:w="8426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24376931" w14:textId="77777777" w:rsidR="00D602B2" w:rsidRDefault="00D602B2" w:rsidP="00D602B2">
            <w:pPr>
              <w:pStyle w:val="Encabezado"/>
              <w:spacing w:line="276" w:lineRule="auto"/>
              <w:rPr>
                <w:rFonts w:ascii="Verdana" w:hAnsi="Verdana" w:cs="Arial"/>
                <w:b/>
                <w:color w:val="59595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1.0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E0E0E0"/>
              <w:bottom w:val="nil"/>
              <w:right w:val="nil"/>
            </w:tcBorders>
            <w:vAlign w:val="center"/>
            <w:hideMark/>
          </w:tcPr>
          <w:p w14:paraId="7CCB4028" w14:textId="77777777" w:rsidR="00D602B2" w:rsidRDefault="00D602B2" w:rsidP="00D602B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3AE3F191" w14:textId="77777777" w:rsidR="007A7B4B" w:rsidRDefault="007A7B4B" w:rsidP="00700425">
      <w:pPr>
        <w:rPr>
          <w:rFonts w:ascii="Arial" w:hAnsi="Arial" w:cs="Arial"/>
        </w:rPr>
      </w:pPr>
    </w:p>
    <w:p w14:paraId="20D065C8" w14:textId="237C3021" w:rsidR="00D602B2" w:rsidRPr="002D4171" w:rsidRDefault="00D602B2" w:rsidP="006A0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: DIA ____ MES____ AÑO________</w:t>
      </w: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3539"/>
        <w:gridCol w:w="2410"/>
        <w:gridCol w:w="2977"/>
        <w:gridCol w:w="992"/>
        <w:gridCol w:w="1984"/>
        <w:gridCol w:w="1094"/>
      </w:tblGrid>
      <w:tr w:rsidR="00014700" w:rsidRPr="002D4171" w14:paraId="4F69528C" w14:textId="77777777" w:rsidTr="00077A2B">
        <w:trPr>
          <w:trHeight w:val="732"/>
        </w:trPr>
        <w:tc>
          <w:tcPr>
            <w:tcW w:w="3539" w:type="dxa"/>
          </w:tcPr>
          <w:p w14:paraId="5EC39AD4" w14:textId="77777777" w:rsidR="00014700" w:rsidRPr="002D4171" w:rsidRDefault="00014700" w:rsidP="00E3364D">
            <w:pPr>
              <w:jc w:val="center"/>
              <w:rPr>
                <w:rFonts w:ascii="Arial" w:hAnsi="Arial" w:cs="Arial"/>
                <w:b/>
              </w:rPr>
            </w:pPr>
          </w:p>
          <w:p w14:paraId="1117A7DC" w14:textId="77777777" w:rsidR="00014700" w:rsidRPr="002D4171" w:rsidRDefault="00014700" w:rsidP="00E3364D">
            <w:pPr>
              <w:jc w:val="center"/>
              <w:rPr>
                <w:rFonts w:ascii="Arial" w:hAnsi="Arial" w:cs="Arial"/>
                <w:b/>
              </w:rPr>
            </w:pPr>
            <w:r w:rsidRPr="002D4171">
              <w:rPr>
                <w:rFonts w:ascii="Arial" w:hAnsi="Arial" w:cs="Arial"/>
                <w:b/>
              </w:rPr>
              <w:t>NOMBRE</w:t>
            </w:r>
          </w:p>
          <w:p w14:paraId="538F6B87" w14:textId="77777777" w:rsidR="00014700" w:rsidRPr="002D4171" w:rsidRDefault="00014700" w:rsidP="00E336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01CF442" w14:textId="77777777" w:rsidR="00014700" w:rsidRPr="002D4171" w:rsidRDefault="00014700" w:rsidP="00E3364D">
            <w:pPr>
              <w:jc w:val="center"/>
              <w:rPr>
                <w:rFonts w:ascii="Arial" w:hAnsi="Arial" w:cs="Arial"/>
                <w:b/>
              </w:rPr>
            </w:pPr>
          </w:p>
          <w:p w14:paraId="31D35621" w14:textId="77777777" w:rsidR="00014700" w:rsidRPr="002D4171" w:rsidRDefault="00014700" w:rsidP="00E3364D">
            <w:pPr>
              <w:jc w:val="center"/>
              <w:rPr>
                <w:rFonts w:ascii="Arial" w:hAnsi="Arial" w:cs="Arial"/>
                <w:b/>
              </w:rPr>
            </w:pPr>
            <w:r w:rsidRPr="002D4171">
              <w:rPr>
                <w:rFonts w:ascii="Arial" w:hAnsi="Arial" w:cs="Arial"/>
                <w:b/>
              </w:rPr>
              <w:t xml:space="preserve">DOCUMENTO DE IDENTIDAD </w:t>
            </w:r>
            <w:proofErr w:type="spellStart"/>
            <w:r w:rsidRPr="002D4171">
              <w:rPr>
                <w:rFonts w:ascii="Arial" w:hAnsi="Arial" w:cs="Arial"/>
                <w:b/>
              </w:rPr>
              <w:t>N°</w:t>
            </w:r>
            <w:proofErr w:type="spellEnd"/>
          </w:p>
        </w:tc>
        <w:tc>
          <w:tcPr>
            <w:tcW w:w="2977" w:type="dxa"/>
          </w:tcPr>
          <w:p w14:paraId="61980A9A" w14:textId="77978C8C" w:rsidR="00014700" w:rsidRDefault="00014700" w:rsidP="00FF636E">
            <w:pPr>
              <w:jc w:val="center"/>
              <w:rPr>
                <w:rFonts w:ascii="Arial" w:hAnsi="Arial" w:cs="Arial"/>
                <w:b/>
              </w:rPr>
            </w:pPr>
            <w:r w:rsidRPr="00820FB4">
              <w:rPr>
                <w:rFonts w:ascii="Arial" w:hAnsi="Arial" w:cs="Arial"/>
                <w:b/>
                <w:noProof/>
                <w:color w:val="000000" w:themeColor="text1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4F32DA" wp14:editId="427BBBAF">
                      <wp:simplePos x="0" y="0"/>
                      <wp:positionH relativeFrom="column">
                        <wp:posOffset>1828616</wp:posOffset>
                      </wp:positionH>
                      <wp:positionV relativeFrom="paragraph">
                        <wp:posOffset>177001</wp:posOffset>
                      </wp:positionV>
                      <wp:extent cx="2580967" cy="0"/>
                      <wp:effectExtent l="0" t="0" r="292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096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4B188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.95pt" to="347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</w:t>
            </w:r>
          </w:p>
          <w:p w14:paraId="33E80AAC" w14:textId="1933E9A8" w:rsidR="00014700" w:rsidRPr="002D4171" w:rsidRDefault="00014700" w:rsidP="00FF63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GO/DEPENDENCIA        </w:t>
            </w:r>
          </w:p>
        </w:tc>
        <w:tc>
          <w:tcPr>
            <w:tcW w:w="4070" w:type="dxa"/>
            <w:gridSpan w:val="3"/>
          </w:tcPr>
          <w:p w14:paraId="2AA7A716" w14:textId="57412393" w:rsidR="00014700" w:rsidRDefault="00014700" w:rsidP="00004C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077A2B"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b/>
              </w:rPr>
              <w:t xml:space="preserve">  RESULTADO</w:t>
            </w:r>
          </w:p>
          <w:p w14:paraId="2E947CF7" w14:textId="60E89551" w:rsidR="00014700" w:rsidRDefault="00014700" w:rsidP="00014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5B1DC8" wp14:editId="236DAEFA">
                      <wp:simplePos x="0" y="0"/>
                      <wp:positionH relativeFrom="column">
                        <wp:posOffset>1811020</wp:posOffset>
                      </wp:positionH>
                      <wp:positionV relativeFrom="paragraph">
                        <wp:posOffset>23003</wp:posOffset>
                      </wp:positionV>
                      <wp:extent cx="0" cy="287266"/>
                      <wp:effectExtent l="0" t="0" r="19050" b="3683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726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239C57" id="Conector recto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pt,1.8pt" to="142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04C73">
              <w:rPr>
                <w:rFonts w:ascii="Arial" w:hAnsi="Arial" w:cs="Arial"/>
                <w:b/>
                <w:noProof/>
                <w:color w:val="000000" w:themeColor="text1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C0495A" wp14:editId="1E2C961E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23720</wp:posOffset>
                      </wp:positionV>
                      <wp:extent cx="0" cy="2942304"/>
                      <wp:effectExtent l="0" t="0" r="19050" b="2984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94230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0F22B" id="Conector recto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pt,1.85pt" to="89.2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C837D0" wp14:editId="19F35927">
                      <wp:simplePos x="0" y="0"/>
                      <wp:positionH relativeFrom="column">
                        <wp:posOffset>549521</wp:posOffset>
                      </wp:positionH>
                      <wp:positionV relativeFrom="paragraph">
                        <wp:posOffset>15977</wp:posOffset>
                      </wp:positionV>
                      <wp:extent cx="0" cy="294845"/>
                      <wp:effectExtent l="0" t="0" r="19050" b="2921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8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6E309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1.25pt" to="43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5E14D90" w14:textId="53A0E2CA" w:rsidR="00014700" w:rsidRPr="00014700" w:rsidRDefault="00014700" w:rsidP="000147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NTRADA     </w:t>
            </w:r>
            <w:r w:rsidR="00077A2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77A2B">
              <w:rPr>
                <w:rFonts w:ascii="Arial" w:hAnsi="Arial" w:cs="Arial"/>
                <w:b/>
                <w:sz w:val="16"/>
                <w:szCs w:val="16"/>
              </w:rPr>
              <w:t xml:space="preserve">HORA   </w:t>
            </w:r>
            <w:r w:rsidRPr="00820F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77A2B">
              <w:rPr>
                <w:rFonts w:ascii="Arial" w:hAnsi="Arial" w:cs="Arial"/>
                <w:b/>
                <w:sz w:val="16"/>
                <w:szCs w:val="16"/>
              </w:rPr>
              <w:t xml:space="preserve">    ENTRADA          HORA</w:t>
            </w:r>
          </w:p>
        </w:tc>
      </w:tr>
      <w:tr w:rsidR="00014700" w14:paraId="1513EAC1" w14:textId="77777777" w:rsidTr="00077A2B">
        <w:tc>
          <w:tcPr>
            <w:tcW w:w="3539" w:type="dxa"/>
          </w:tcPr>
          <w:p w14:paraId="16909868" w14:textId="77777777" w:rsidR="00FF636E" w:rsidRDefault="00FF636E" w:rsidP="00E3364D">
            <w:pPr>
              <w:rPr>
                <w:rFonts w:ascii="Arial" w:hAnsi="Arial" w:cs="Arial"/>
              </w:rPr>
            </w:pPr>
          </w:p>
          <w:p w14:paraId="44339590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9FD8F9B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A3C9E48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7ADC10" w14:textId="67EE40E6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75938D8" w14:textId="12134134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04E66095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</w:tr>
      <w:tr w:rsidR="00014700" w14:paraId="1EFC6B31" w14:textId="77777777" w:rsidTr="00077A2B">
        <w:tc>
          <w:tcPr>
            <w:tcW w:w="3539" w:type="dxa"/>
          </w:tcPr>
          <w:p w14:paraId="3821B18D" w14:textId="77777777" w:rsidR="00FF636E" w:rsidRDefault="00FF636E" w:rsidP="00E3364D">
            <w:pPr>
              <w:rPr>
                <w:rFonts w:ascii="Arial" w:hAnsi="Arial" w:cs="Arial"/>
              </w:rPr>
            </w:pPr>
          </w:p>
          <w:p w14:paraId="7FA533FA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FC80224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1646B5E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0716E4" w14:textId="42910B1F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605ED64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4C70D085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</w:tr>
      <w:tr w:rsidR="00014700" w14:paraId="3FFDF390" w14:textId="77777777" w:rsidTr="00077A2B">
        <w:tc>
          <w:tcPr>
            <w:tcW w:w="3539" w:type="dxa"/>
          </w:tcPr>
          <w:p w14:paraId="54A8E75A" w14:textId="77777777" w:rsidR="00FF636E" w:rsidRDefault="00FF636E" w:rsidP="00E3364D">
            <w:pPr>
              <w:rPr>
                <w:rFonts w:ascii="Arial" w:hAnsi="Arial" w:cs="Arial"/>
              </w:rPr>
            </w:pPr>
          </w:p>
          <w:p w14:paraId="6EC05C82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4A9C7E2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577589F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0660F3A" w14:textId="1477DD74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6631403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62039F2A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</w:tr>
      <w:tr w:rsidR="00014700" w14:paraId="5E4247D7" w14:textId="77777777" w:rsidTr="00077A2B">
        <w:tc>
          <w:tcPr>
            <w:tcW w:w="3539" w:type="dxa"/>
          </w:tcPr>
          <w:p w14:paraId="0C75A4F8" w14:textId="77777777" w:rsidR="00FF636E" w:rsidRDefault="00FF636E" w:rsidP="00E3364D">
            <w:pPr>
              <w:rPr>
                <w:rFonts w:ascii="Arial" w:hAnsi="Arial" w:cs="Arial"/>
              </w:rPr>
            </w:pPr>
          </w:p>
          <w:p w14:paraId="184686C7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4AD3B1C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94965AD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4C19190" w14:textId="5E8FAF6A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0FA2CD5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4896DA52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</w:tr>
      <w:tr w:rsidR="00014700" w14:paraId="340998C3" w14:textId="77777777" w:rsidTr="00077A2B">
        <w:tc>
          <w:tcPr>
            <w:tcW w:w="3539" w:type="dxa"/>
          </w:tcPr>
          <w:p w14:paraId="2FCAEAF5" w14:textId="77777777" w:rsidR="00FF636E" w:rsidRDefault="00FF636E" w:rsidP="00E3364D">
            <w:pPr>
              <w:rPr>
                <w:rFonts w:ascii="Arial" w:hAnsi="Arial" w:cs="Arial"/>
              </w:rPr>
            </w:pPr>
          </w:p>
          <w:p w14:paraId="16A48968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380A70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E56D22B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DF5323F" w14:textId="1FCE7478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2956045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179B188D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</w:tr>
      <w:tr w:rsidR="00014700" w14:paraId="57C16472" w14:textId="77777777" w:rsidTr="00077A2B">
        <w:tc>
          <w:tcPr>
            <w:tcW w:w="3539" w:type="dxa"/>
          </w:tcPr>
          <w:p w14:paraId="6F364BE0" w14:textId="77777777" w:rsidR="00FF636E" w:rsidRDefault="00FF636E" w:rsidP="00E3364D">
            <w:pPr>
              <w:rPr>
                <w:rFonts w:ascii="Arial" w:hAnsi="Arial" w:cs="Arial"/>
              </w:rPr>
            </w:pPr>
          </w:p>
          <w:p w14:paraId="1109C4D1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ED043E4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AF59952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C963FC" w14:textId="73C9ACC3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70D9271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2EB7AF00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</w:tr>
      <w:tr w:rsidR="00014700" w14:paraId="447B44F4" w14:textId="77777777" w:rsidTr="00077A2B">
        <w:tc>
          <w:tcPr>
            <w:tcW w:w="3539" w:type="dxa"/>
          </w:tcPr>
          <w:p w14:paraId="31375443" w14:textId="77777777" w:rsidR="00FF636E" w:rsidRDefault="00FF636E" w:rsidP="00E3364D">
            <w:pPr>
              <w:rPr>
                <w:rFonts w:ascii="Arial" w:hAnsi="Arial" w:cs="Arial"/>
              </w:rPr>
            </w:pPr>
          </w:p>
          <w:p w14:paraId="32A868EE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1CE3D18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FDBA5D6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00A71E5" w14:textId="5B07A898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BC05688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6CC45EF1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</w:tr>
      <w:tr w:rsidR="00014700" w14:paraId="7942661D" w14:textId="77777777" w:rsidTr="00077A2B">
        <w:tc>
          <w:tcPr>
            <w:tcW w:w="3539" w:type="dxa"/>
          </w:tcPr>
          <w:p w14:paraId="481112CA" w14:textId="77777777" w:rsidR="00FF636E" w:rsidRDefault="00FF636E" w:rsidP="00E3364D">
            <w:pPr>
              <w:rPr>
                <w:rFonts w:ascii="Arial" w:hAnsi="Arial" w:cs="Arial"/>
              </w:rPr>
            </w:pPr>
          </w:p>
          <w:p w14:paraId="520ABA88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0A2C382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C79935B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F330C5E" w14:textId="3875DBAF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46E708D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14:paraId="7BE0C715" w14:textId="77777777" w:rsidR="00FF636E" w:rsidRDefault="00FF636E" w:rsidP="00E3364D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tblpY="-167"/>
        <w:tblW w:w="14221" w:type="dxa"/>
        <w:tblBorders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523"/>
        <w:gridCol w:w="8426"/>
        <w:gridCol w:w="3272"/>
      </w:tblGrid>
      <w:tr w:rsidR="00D602B2" w14:paraId="2A3FB96E" w14:textId="77777777" w:rsidTr="00D602B2">
        <w:trPr>
          <w:trHeight w:val="297"/>
        </w:trPr>
        <w:tc>
          <w:tcPr>
            <w:tcW w:w="2523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6CFFFA64" w14:textId="77777777" w:rsidR="00D602B2" w:rsidRDefault="00D602B2" w:rsidP="00D602B2">
            <w:pPr>
              <w:pStyle w:val="Encabezado"/>
              <w:spacing w:line="276" w:lineRule="auto"/>
              <w:jc w:val="right"/>
              <w:rPr>
                <w:rFonts w:ascii="Verdana" w:hAnsi="Verdana" w:cs="Arial"/>
                <w:b/>
                <w:color w:val="595959"/>
                <w:sz w:val="20"/>
                <w:szCs w:val="20"/>
                <w:lang w:val="es-ES" w:eastAsia="es-ES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lastRenderedPageBreak/>
              <w:t>PROCESO:</w:t>
            </w:r>
          </w:p>
        </w:tc>
        <w:tc>
          <w:tcPr>
            <w:tcW w:w="8426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3335AEFD" w14:textId="77777777" w:rsidR="00D602B2" w:rsidRDefault="00D602B2" w:rsidP="00D602B2">
            <w:pPr>
              <w:pStyle w:val="Encabezado"/>
              <w:spacing w:line="276" w:lineRule="auto"/>
              <w:rPr>
                <w:rFonts w:ascii="Arial" w:hAnsi="Arial" w:cs="Arial"/>
                <w:b/>
                <w:color w:val="595959"/>
                <w:sz w:val="24"/>
                <w:szCs w:val="24"/>
                <w:lang w:val="es-ES_tradnl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 xml:space="preserve">Gestión Estratégica del Talento Humano </w:t>
            </w:r>
          </w:p>
        </w:tc>
        <w:tc>
          <w:tcPr>
            <w:tcW w:w="3272" w:type="dxa"/>
            <w:vMerge w:val="restart"/>
            <w:tcBorders>
              <w:top w:val="nil"/>
              <w:left w:val="dashed" w:sz="4" w:space="0" w:color="E0E0E0"/>
              <w:bottom w:val="nil"/>
              <w:right w:val="nil"/>
            </w:tcBorders>
            <w:hideMark/>
          </w:tcPr>
          <w:p w14:paraId="2D86DFAD" w14:textId="77777777" w:rsidR="00D602B2" w:rsidRDefault="00D602B2" w:rsidP="00D602B2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1512240B" wp14:editId="73FD69CC">
                  <wp:extent cx="1295400" cy="5524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2B2" w14:paraId="38373850" w14:textId="77777777" w:rsidTr="00D602B2">
        <w:trPr>
          <w:trHeight w:val="295"/>
        </w:trPr>
        <w:tc>
          <w:tcPr>
            <w:tcW w:w="2523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69B972AC" w14:textId="77777777" w:rsidR="00D602B2" w:rsidRDefault="00D602B2" w:rsidP="00D602B2">
            <w:pPr>
              <w:pStyle w:val="Encabezado"/>
              <w:spacing w:line="276" w:lineRule="auto"/>
              <w:jc w:val="right"/>
              <w:rPr>
                <w:rFonts w:ascii="Verdana" w:hAnsi="Verdana" w:cs="Arial"/>
                <w:b/>
                <w:color w:val="59595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DOCUMENTO:</w:t>
            </w:r>
          </w:p>
        </w:tc>
        <w:tc>
          <w:tcPr>
            <w:tcW w:w="8426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0A7115CB" w14:textId="77777777" w:rsidR="00D602B2" w:rsidRDefault="00D602B2" w:rsidP="00D602B2">
            <w:pPr>
              <w:pStyle w:val="Encabezado"/>
              <w:tabs>
                <w:tab w:val="clear" w:pos="4419"/>
                <w:tab w:val="clear" w:pos="8838"/>
                <w:tab w:val="left" w:pos="3435"/>
              </w:tabs>
              <w:spacing w:line="276" w:lineRule="auto"/>
              <w:rPr>
                <w:rFonts w:ascii="Verdana" w:hAnsi="Verdana" w:cs="Arial"/>
                <w:b/>
                <w:color w:val="59595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 xml:space="preserve">Registro de Temperatura visitantes 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E0E0E0"/>
              <w:bottom w:val="nil"/>
              <w:right w:val="nil"/>
            </w:tcBorders>
            <w:vAlign w:val="center"/>
            <w:hideMark/>
          </w:tcPr>
          <w:p w14:paraId="2F5DB00A" w14:textId="77777777" w:rsidR="00D602B2" w:rsidRDefault="00D602B2" w:rsidP="00D602B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602B2" w14:paraId="19C651FC" w14:textId="77777777" w:rsidTr="00D602B2">
        <w:trPr>
          <w:trHeight w:val="295"/>
        </w:trPr>
        <w:tc>
          <w:tcPr>
            <w:tcW w:w="2523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3978363F" w14:textId="77777777" w:rsidR="00D602B2" w:rsidRDefault="00D602B2" w:rsidP="00D602B2">
            <w:pPr>
              <w:pStyle w:val="Encabezado"/>
              <w:spacing w:line="276" w:lineRule="auto"/>
              <w:jc w:val="right"/>
              <w:rPr>
                <w:rFonts w:ascii="Verdana" w:hAnsi="Verdana" w:cs="Arial"/>
                <w:b/>
                <w:color w:val="595959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 xml:space="preserve">FECHA:  </w:t>
            </w:r>
          </w:p>
        </w:tc>
        <w:tc>
          <w:tcPr>
            <w:tcW w:w="8426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53C5D8EA" w14:textId="77777777" w:rsidR="00D602B2" w:rsidRDefault="00D602B2" w:rsidP="00D602B2">
            <w:pPr>
              <w:pStyle w:val="Encabezado"/>
              <w:spacing w:line="276" w:lineRule="auto"/>
              <w:rPr>
                <w:rFonts w:ascii="Verdana" w:hAnsi="Verdana" w:cs="Arial"/>
                <w:b/>
                <w:color w:val="595959"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28/05/2020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E0E0E0"/>
              <w:bottom w:val="nil"/>
              <w:right w:val="nil"/>
            </w:tcBorders>
            <w:vAlign w:val="center"/>
            <w:hideMark/>
          </w:tcPr>
          <w:p w14:paraId="681F7487" w14:textId="77777777" w:rsidR="00D602B2" w:rsidRDefault="00D602B2" w:rsidP="00D602B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D602B2" w14:paraId="55C581D1" w14:textId="77777777" w:rsidTr="00D602B2">
        <w:trPr>
          <w:trHeight w:val="295"/>
        </w:trPr>
        <w:tc>
          <w:tcPr>
            <w:tcW w:w="2523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6843FC72" w14:textId="77777777" w:rsidR="00D602B2" w:rsidRDefault="00D602B2" w:rsidP="00D602B2">
            <w:pPr>
              <w:pStyle w:val="Encabezado"/>
              <w:spacing w:line="276" w:lineRule="auto"/>
              <w:jc w:val="right"/>
              <w:rPr>
                <w:rFonts w:ascii="Verdana" w:hAnsi="Verdana" w:cs="Arial"/>
                <w:b/>
                <w:color w:val="59595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VERSIÓN:</w:t>
            </w:r>
          </w:p>
        </w:tc>
        <w:tc>
          <w:tcPr>
            <w:tcW w:w="8426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1338A1B2" w14:textId="77777777" w:rsidR="00D602B2" w:rsidRDefault="00D602B2" w:rsidP="00D602B2">
            <w:pPr>
              <w:pStyle w:val="Encabezado"/>
              <w:spacing w:line="276" w:lineRule="auto"/>
              <w:rPr>
                <w:rFonts w:ascii="Verdana" w:hAnsi="Verdana" w:cs="Arial"/>
                <w:b/>
                <w:color w:val="59595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1.0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E0E0E0"/>
              <w:bottom w:val="nil"/>
              <w:right w:val="nil"/>
            </w:tcBorders>
            <w:vAlign w:val="center"/>
            <w:hideMark/>
          </w:tcPr>
          <w:p w14:paraId="7E9FDBF0" w14:textId="77777777" w:rsidR="00D602B2" w:rsidRDefault="00D602B2" w:rsidP="00D602B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623FAF15" w14:textId="77777777" w:rsidR="001F6712" w:rsidRDefault="001F6712" w:rsidP="001F6712">
      <w:pPr>
        <w:rPr>
          <w:rFonts w:ascii="Arial" w:hAnsi="Arial" w:cs="Arial"/>
        </w:rPr>
      </w:pPr>
    </w:p>
    <w:p w14:paraId="221B2C89" w14:textId="3C287995" w:rsidR="001F6712" w:rsidRPr="002D4171" w:rsidRDefault="00D602B2" w:rsidP="001F67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: DIA ____ MES ____ AÑO_______</w:t>
      </w: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3383"/>
        <w:gridCol w:w="2424"/>
        <w:gridCol w:w="2552"/>
        <w:gridCol w:w="1275"/>
        <w:gridCol w:w="1134"/>
        <w:gridCol w:w="2228"/>
      </w:tblGrid>
      <w:tr w:rsidR="00077A2B" w:rsidRPr="002D4171" w14:paraId="5A31133D" w14:textId="77777777" w:rsidTr="00891C58">
        <w:tc>
          <w:tcPr>
            <w:tcW w:w="3383" w:type="dxa"/>
          </w:tcPr>
          <w:p w14:paraId="07884DE1" w14:textId="77777777" w:rsidR="00077A2B" w:rsidRPr="002D4171" w:rsidRDefault="00077A2B" w:rsidP="00CB020C">
            <w:pPr>
              <w:jc w:val="center"/>
              <w:rPr>
                <w:rFonts w:ascii="Arial" w:hAnsi="Arial" w:cs="Arial"/>
                <w:b/>
              </w:rPr>
            </w:pPr>
          </w:p>
          <w:p w14:paraId="13205681" w14:textId="77777777" w:rsidR="00077A2B" w:rsidRPr="002D4171" w:rsidRDefault="00077A2B" w:rsidP="00CB020C">
            <w:pPr>
              <w:jc w:val="center"/>
              <w:rPr>
                <w:rFonts w:ascii="Arial" w:hAnsi="Arial" w:cs="Arial"/>
                <w:b/>
              </w:rPr>
            </w:pPr>
            <w:r w:rsidRPr="002D4171">
              <w:rPr>
                <w:rFonts w:ascii="Arial" w:hAnsi="Arial" w:cs="Arial"/>
                <w:b/>
              </w:rPr>
              <w:t>NOMBRE</w:t>
            </w:r>
          </w:p>
          <w:p w14:paraId="5AA35B51" w14:textId="77777777" w:rsidR="00077A2B" w:rsidRPr="002D4171" w:rsidRDefault="00077A2B" w:rsidP="00CB02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24" w:type="dxa"/>
          </w:tcPr>
          <w:p w14:paraId="47F32511" w14:textId="77777777" w:rsidR="00077A2B" w:rsidRPr="002D4171" w:rsidRDefault="00077A2B" w:rsidP="00CB020C">
            <w:pPr>
              <w:jc w:val="center"/>
              <w:rPr>
                <w:rFonts w:ascii="Arial" w:hAnsi="Arial" w:cs="Arial"/>
                <w:b/>
              </w:rPr>
            </w:pPr>
          </w:p>
          <w:p w14:paraId="55E1D391" w14:textId="77777777" w:rsidR="00077A2B" w:rsidRPr="002D4171" w:rsidRDefault="00077A2B" w:rsidP="00CB020C">
            <w:pPr>
              <w:jc w:val="center"/>
              <w:rPr>
                <w:rFonts w:ascii="Arial" w:hAnsi="Arial" w:cs="Arial"/>
                <w:b/>
              </w:rPr>
            </w:pPr>
            <w:r w:rsidRPr="002D4171">
              <w:rPr>
                <w:rFonts w:ascii="Arial" w:hAnsi="Arial" w:cs="Arial"/>
                <w:b/>
              </w:rPr>
              <w:t xml:space="preserve">DOCUMENTO DE IDENTIDAD </w:t>
            </w:r>
            <w:proofErr w:type="spellStart"/>
            <w:r w:rsidRPr="002D4171">
              <w:rPr>
                <w:rFonts w:ascii="Arial" w:hAnsi="Arial" w:cs="Arial"/>
                <w:b/>
              </w:rPr>
              <w:t>N°</w:t>
            </w:r>
            <w:proofErr w:type="spellEnd"/>
          </w:p>
        </w:tc>
        <w:tc>
          <w:tcPr>
            <w:tcW w:w="2552" w:type="dxa"/>
          </w:tcPr>
          <w:p w14:paraId="35FB3B85" w14:textId="1CCCAA4A" w:rsidR="00077A2B" w:rsidRDefault="00077A2B" w:rsidP="001F67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ADA24F" wp14:editId="4540E6F6">
                      <wp:simplePos x="0" y="0"/>
                      <wp:positionH relativeFrom="column">
                        <wp:posOffset>1550076</wp:posOffset>
                      </wp:positionH>
                      <wp:positionV relativeFrom="paragraph">
                        <wp:posOffset>191605</wp:posOffset>
                      </wp:positionV>
                      <wp:extent cx="2942303" cy="0"/>
                      <wp:effectExtent l="0" t="0" r="29845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230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FEB57" id="Conector recto 9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05pt,15.1pt" to="353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37E4C13" w14:textId="353E99DD" w:rsidR="00077A2B" w:rsidRPr="002D4171" w:rsidRDefault="00077A2B" w:rsidP="001F6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TELEFONO</w:t>
            </w:r>
          </w:p>
        </w:tc>
        <w:tc>
          <w:tcPr>
            <w:tcW w:w="4637" w:type="dxa"/>
            <w:gridSpan w:val="3"/>
          </w:tcPr>
          <w:p w14:paraId="7DB6E91F" w14:textId="77777777" w:rsidR="00077A2B" w:rsidRPr="002D4171" w:rsidRDefault="00077A2B" w:rsidP="00077A2B">
            <w:pPr>
              <w:jc w:val="center"/>
              <w:rPr>
                <w:rFonts w:ascii="Arial" w:hAnsi="Arial" w:cs="Arial"/>
                <w:b/>
              </w:rPr>
            </w:pPr>
            <w:r w:rsidRPr="002D4171">
              <w:rPr>
                <w:rFonts w:ascii="Arial" w:hAnsi="Arial" w:cs="Arial"/>
                <w:b/>
              </w:rPr>
              <w:t>RESULTADO</w:t>
            </w:r>
          </w:p>
          <w:p w14:paraId="54EDC088" w14:textId="25895F6C" w:rsidR="00077A2B" w:rsidRPr="002D4171" w:rsidRDefault="00077A2B" w:rsidP="00CB02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1E77D8" wp14:editId="52CA8D5C">
                      <wp:simplePos x="0" y="0"/>
                      <wp:positionH relativeFrom="column">
                        <wp:posOffset>2215228</wp:posOffset>
                      </wp:positionH>
                      <wp:positionV relativeFrom="paragraph">
                        <wp:posOffset>38468</wp:posOffset>
                      </wp:positionV>
                      <wp:extent cx="0" cy="2905227"/>
                      <wp:effectExtent l="0" t="0" r="19050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52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3EE89" id="Conector recto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3.05pt" to="174.45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7F7ED6" wp14:editId="323A57C5">
                      <wp:simplePos x="0" y="0"/>
                      <wp:positionH relativeFrom="column">
                        <wp:posOffset>1455830</wp:posOffset>
                      </wp:positionH>
                      <wp:positionV relativeFrom="paragraph">
                        <wp:posOffset>30726</wp:posOffset>
                      </wp:positionV>
                      <wp:extent cx="0" cy="280219"/>
                      <wp:effectExtent l="0" t="0" r="19050" b="24765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21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03FF5C" id="Conector recto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2.4pt" to="114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4layAEAAAA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177BFE" wp14:editId="63DF401D">
                      <wp:simplePos x="0" y="0"/>
                      <wp:positionH relativeFrom="column">
                        <wp:posOffset>733036</wp:posOffset>
                      </wp:positionH>
                      <wp:positionV relativeFrom="paragraph">
                        <wp:posOffset>30480</wp:posOffset>
                      </wp:positionV>
                      <wp:extent cx="0" cy="272845"/>
                      <wp:effectExtent l="0" t="0" r="19050" b="3238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28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8E88B9" id="Conector recto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pt,2.4pt" to="57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FFFFA46" w14:textId="025095A5" w:rsidR="00077A2B" w:rsidRPr="00077A2B" w:rsidRDefault="00077A2B" w:rsidP="00077A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077A2B">
              <w:rPr>
                <w:rFonts w:ascii="Arial" w:hAnsi="Arial" w:cs="Arial"/>
                <w:b/>
                <w:sz w:val="16"/>
                <w:szCs w:val="16"/>
              </w:rPr>
              <w:t xml:space="preserve">ENTRAD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HORA         ENTRADA           HORA </w:t>
            </w:r>
          </w:p>
        </w:tc>
      </w:tr>
      <w:tr w:rsidR="001F6712" w14:paraId="6BA30732" w14:textId="77777777" w:rsidTr="00077A2B">
        <w:tc>
          <w:tcPr>
            <w:tcW w:w="3383" w:type="dxa"/>
          </w:tcPr>
          <w:p w14:paraId="27BBF3C3" w14:textId="77777777" w:rsidR="001F6712" w:rsidRDefault="001F6712" w:rsidP="00CB020C">
            <w:pPr>
              <w:rPr>
                <w:rFonts w:ascii="Arial" w:hAnsi="Arial" w:cs="Arial"/>
              </w:rPr>
            </w:pPr>
          </w:p>
          <w:p w14:paraId="70834931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14:paraId="779BD655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07A6CB2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3A8BF34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BBC2639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</w:tcPr>
          <w:p w14:paraId="5C134DF8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</w:tr>
      <w:tr w:rsidR="001F6712" w14:paraId="09D83932" w14:textId="77777777" w:rsidTr="00077A2B">
        <w:tc>
          <w:tcPr>
            <w:tcW w:w="3383" w:type="dxa"/>
          </w:tcPr>
          <w:p w14:paraId="6857FCC7" w14:textId="77777777" w:rsidR="001F6712" w:rsidRDefault="001F6712" w:rsidP="00CB020C">
            <w:pPr>
              <w:rPr>
                <w:rFonts w:ascii="Arial" w:hAnsi="Arial" w:cs="Arial"/>
              </w:rPr>
            </w:pPr>
          </w:p>
          <w:p w14:paraId="128942A0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14:paraId="36CDAFEB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BE2A244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077C0A8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D26981D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</w:tcPr>
          <w:p w14:paraId="2CA67B62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</w:tr>
      <w:tr w:rsidR="001F6712" w14:paraId="508F959E" w14:textId="77777777" w:rsidTr="00077A2B">
        <w:tc>
          <w:tcPr>
            <w:tcW w:w="3383" w:type="dxa"/>
          </w:tcPr>
          <w:p w14:paraId="4716D76E" w14:textId="77777777" w:rsidR="001F6712" w:rsidRDefault="001F6712" w:rsidP="00CB020C">
            <w:pPr>
              <w:rPr>
                <w:rFonts w:ascii="Arial" w:hAnsi="Arial" w:cs="Arial"/>
              </w:rPr>
            </w:pPr>
          </w:p>
          <w:p w14:paraId="52536D81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14:paraId="659CBFD5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97843A4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5C7CEAF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D50DCD2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</w:tcPr>
          <w:p w14:paraId="22346EE9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</w:tr>
      <w:tr w:rsidR="001F6712" w14:paraId="645A07E0" w14:textId="77777777" w:rsidTr="00077A2B">
        <w:tc>
          <w:tcPr>
            <w:tcW w:w="3383" w:type="dxa"/>
          </w:tcPr>
          <w:p w14:paraId="2F6BB859" w14:textId="77777777" w:rsidR="001F6712" w:rsidRDefault="001F6712" w:rsidP="00CB020C">
            <w:pPr>
              <w:rPr>
                <w:rFonts w:ascii="Arial" w:hAnsi="Arial" w:cs="Arial"/>
              </w:rPr>
            </w:pPr>
          </w:p>
          <w:p w14:paraId="528C0207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14:paraId="60369C42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A158863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71E13D6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EBB25C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</w:tcPr>
          <w:p w14:paraId="2826676A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</w:tr>
      <w:tr w:rsidR="001F6712" w14:paraId="60E49AF4" w14:textId="77777777" w:rsidTr="00077A2B">
        <w:tc>
          <w:tcPr>
            <w:tcW w:w="3383" w:type="dxa"/>
          </w:tcPr>
          <w:p w14:paraId="6CED0951" w14:textId="77777777" w:rsidR="001F6712" w:rsidRDefault="001F6712" w:rsidP="00CB020C">
            <w:pPr>
              <w:rPr>
                <w:rFonts w:ascii="Arial" w:hAnsi="Arial" w:cs="Arial"/>
              </w:rPr>
            </w:pPr>
          </w:p>
          <w:p w14:paraId="5C8B6CAC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14:paraId="6BD4F340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384C640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7B66395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B173F45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</w:tcPr>
          <w:p w14:paraId="35E30286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</w:tr>
      <w:tr w:rsidR="001F6712" w14:paraId="43977EBD" w14:textId="77777777" w:rsidTr="00077A2B">
        <w:tc>
          <w:tcPr>
            <w:tcW w:w="3383" w:type="dxa"/>
          </w:tcPr>
          <w:p w14:paraId="3D197F66" w14:textId="77777777" w:rsidR="001F6712" w:rsidRDefault="001F6712" w:rsidP="00CB020C">
            <w:pPr>
              <w:rPr>
                <w:rFonts w:ascii="Arial" w:hAnsi="Arial" w:cs="Arial"/>
              </w:rPr>
            </w:pPr>
          </w:p>
          <w:p w14:paraId="16393018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14:paraId="2AF6B980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637207E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BE65612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E80B146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</w:tcPr>
          <w:p w14:paraId="5A1DC83C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</w:tr>
      <w:tr w:rsidR="001F6712" w14:paraId="3FC644A9" w14:textId="77777777" w:rsidTr="00077A2B">
        <w:tc>
          <w:tcPr>
            <w:tcW w:w="3383" w:type="dxa"/>
          </w:tcPr>
          <w:p w14:paraId="25E5E371" w14:textId="77777777" w:rsidR="001F6712" w:rsidRDefault="001F6712" w:rsidP="00CB020C">
            <w:pPr>
              <w:rPr>
                <w:rFonts w:ascii="Arial" w:hAnsi="Arial" w:cs="Arial"/>
              </w:rPr>
            </w:pPr>
          </w:p>
          <w:p w14:paraId="7F53242A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14:paraId="339F4F5A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1B3FF59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157B007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C08ED50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</w:tcPr>
          <w:p w14:paraId="0D84EEB5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</w:tr>
      <w:tr w:rsidR="001F6712" w14:paraId="23E8D8DD" w14:textId="77777777" w:rsidTr="00077A2B">
        <w:tc>
          <w:tcPr>
            <w:tcW w:w="3383" w:type="dxa"/>
          </w:tcPr>
          <w:p w14:paraId="3444D5FF" w14:textId="77777777" w:rsidR="001F6712" w:rsidRDefault="001F6712" w:rsidP="00CB020C">
            <w:pPr>
              <w:rPr>
                <w:rFonts w:ascii="Arial" w:hAnsi="Arial" w:cs="Arial"/>
              </w:rPr>
            </w:pPr>
          </w:p>
          <w:p w14:paraId="4FD25FDE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424" w:type="dxa"/>
          </w:tcPr>
          <w:p w14:paraId="54B4A562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39835C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6712356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D655596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</w:tcPr>
          <w:p w14:paraId="73912FEF" w14:textId="77777777" w:rsidR="001F6712" w:rsidRDefault="001F6712" w:rsidP="00CB020C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Y="-1057"/>
        <w:tblW w:w="14221" w:type="dxa"/>
        <w:tblBorders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523"/>
        <w:gridCol w:w="8426"/>
        <w:gridCol w:w="3272"/>
      </w:tblGrid>
      <w:tr w:rsidR="00830E4B" w14:paraId="08132EDB" w14:textId="77777777" w:rsidTr="00830E4B">
        <w:trPr>
          <w:trHeight w:val="297"/>
        </w:trPr>
        <w:tc>
          <w:tcPr>
            <w:tcW w:w="2523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25487756" w14:textId="77777777" w:rsidR="00830E4B" w:rsidRDefault="00830E4B" w:rsidP="00830E4B">
            <w:pPr>
              <w:pStyle w:val="Encabezado"/>
              <w:spacing w:line="276" w:lineRule="auto"/>
              <w:jc w:val="right"/>
              <w:rPr>
                <w:rFonts w:ascii="Verdana" w:hAnsi="Verdana" w:cs="Arial"/>
                <w:b/>
                <w:color w:val="595959"/>
                <w:sz w:val="20"/>
                <w:szCs w:val="20"/>
                <w:lang w:val="es-ES" w:eastAsia="es-ES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lastRenderedPageBreak/>
              <w:t>PROCESO:</w:t>
            </w:r>
          </w:p>
        </w:tc>
        <w:tc>
          <w:tcPr>
            <w:tcW w:w="8426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6816E74C" w14:textId="77777777" w:rsidR="00830E4B" w:rsidRDefault="00830E4B" w:rsidP="00830E4B">
            <w:pPr>
              <w:pStyle w:val="Encabezado"/>
              <w:spacing w:line="276" w:lineRule="auto"/>
              <w:rPr>
                <w:rFonts w:ascii="Arial" w:hAnsi="Arial" w:cs="Arial"/>
                <w:b/>
                <w:color w:val="595959"/>
                <w:sz w:val="24"/>
                <w:szCs w:val="24"/>
                <w:lang w:val="es-ES_tradnl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 xml:space="preserve">Gestión Estratégica del Talento Humano </w:t>
            </w:r>
          </w:p>
        </w:tc>
        <w:tc>
          <w:tcPr>
            <w:tcW w:w="3272" w:type="dxa"/>
            <w:vMerge w:val="restart"/>
            <w:tcBorders>
              <w:top w:val="nil"/>
              <w:left w:val="dashed" w:sz="4" w:space="0" w:color="E0E0E0"/>
              <w:bottom w:val="nil"/>
              <w:right w:val="nil"/>
            </w:tcBorders>
            <w:hideMark/>
          </w:tcPr>
          <w:p w14:paraId="51B42C45" w14:textId="77777777" w:rsidR="00830E4B" w:rsidRDefault="00830E4B" w:rsidP="00830E4B">
            <w:pPr>
              <w:pStyle w:val="Encabezado"/>
              <w:spacing w:line="276" w:lineRule="auto"/>
              <w:jc w:val="center"/>
              <w:rPr>
                <w:rFonts w:ascii="Arial" w:hAnsi="Arial" w:cs="Arial"/>
                <w:b/>
                <w:lang w:val="es-ES" w:eastAsia="es-ES"/>
              </w:rPr>
            </w:pPr>
            <w:r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 wp14:anchorId="27C3D6E1" wp14:editId="1F17508E">
                  <wp:extent cx="1295400" cy="5524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E4B" w14:paraId="6C632FB2" w14:textId="77777777" w:rsidTr="00830E4B">
        <w:trPr>
          <w:trHeight w:val="295"/>
        </w:trPr>
        <w:tc>
          <w:tcPr>
            <w:tcW w:w="2523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62F94E97" w14:textId="77777777" w:rsidR="00830E4B" w:rsidRDefault="00830E4B" w:rsidP="00830E4B">
            <w:pPr>
              <w:pStyle w:val="Encabezado"/>
              <w:spacing w:line="276" w:lineRule="auto"/>
              <w:jc w:val="right"/>
              <w:rPr>
                <w:rFonts w:ascii="Verdana" w:hAnsi="Verdana" w:cs="Arial"/>
                <w:b/>
                <w:color w:val="59595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DOCUMENTO:</w:t>
            </w:r>
          </w:p>
        </w:tc>
        <w:tc>
          <w:tcPr>
            <w:tcW w:w="8426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1148D831" w14:textId="77777777" w:rsidR="00830E4B" w:rsidRDefault="00830E4B" w:rsidP="00830E4B">
            <w:pPr>
              <w:pStyle w:val="Encabezado"/>
              <w:tabs>
                <w:tab w:val="clear" w:pos="4419"/>
                <w:tab w:val="clear" w:pos="8838"/>
                <w:tab w:val="left" w:pos="3435"/>
              </w:tabs>
              <w:spacing w:line="276" w:lineRule="auto"/>
              <w:rPr>
                <w:rFonts w:ascii="Verdana" w:hAnsi="Verdana" w:cs="Arial"/>
                <w:b/>
                <w:color w:val="59595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 xml:space="preserve">Registro de Entrega de tapabocas 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E0E0E0"/>
              <w:bottom w:val="nil"/>
              <w:right w:val="nil"/>
            </w:tcBorders>
            <w:vAlign w:val="center"/>
            <w:hideMark/>
          </w:tcPr>
          <w:p w14:paraId="329A8168" w14:textId="77777777" w:rsidR="00830E4B" w:rsidRDefault="00830E4B" w:rsidP="00830E4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30E4B" w14:paraId="5E151913" w14:textId="77777777" w:rsidTr="00830E4B">
        <w:trPr>
          <w:trHeight w:val="295"/>
        </w:trPr>
        <w:tc>
          <w:tcPr>
            <w:tcW w:w="2523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3429B35B" w14:textId="77777777" w:rsidR="00830E4B" w:rsidRDefault="00830E4B" w:rsidP="00830E4B">
            <w:pPr>
              <w:pStyle w:val="Encabezado"/>
              <w:spacing w:line="276" w:lineRule="auto"/>
              <w:jc w:val="right"/>
              <w:rPr>
                <w:rFonts w:ascii="Verdana" w:hAnsi="Verdana" w:cs="Arial"/>
                <w:b/>
                <w:color w:val="595959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 xml:space="preserve">FECHA:  </w:t>
            </w:r>
          </w:p>
        </w:tc>
        <w:tc>
          <w:tcPr>
            <w:tcW w:w="8426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3ED26EEB" w14:textId="77777777" w:rsidR="00830E4B" w:rsidRDefault="00830E4B" w:rsidP="00830E4B">
            <w:pPr>
              <w:pStyle w:val="Encabezado"/>
              <w:spacing w:line="276" w:lineRule="auto"/>
              <w:rPr>
                <w:rFonts w:ascii="Verdana" w:hAnsi="Verdana" w:cs="Arial"/>
                <w:b/>
                <w:color w:val="595959"/>
                <w:sz w:val="20"/>
                <w:szCs w:val="20"/>
                <w:lang w:val="es-ES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28/05/2020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E0E0E0"/>
              <w:bottom w:val="nil"/>
              <w:right w:val="nil"/>
            </w:tcBorders>
            <w:vAlign w:val="center"/>
            <w:hideMark/>
          </w:tcPr>
          <w:p w14:paraId="29F60470" w14:textId="77777777" w:rsidR="00830E4B" w:rsidRDefault="00830E4B" w:rsidP="00830E4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30E4B" w14:paraId="09589E76" w14:textId="77777777" w:rsidTr="00830E4B">
        <w:trPr>
          <w:trHeight w:val="295"/>
        </w:trPr>
        <w:tc>
          <w:tcPr>
            <w:tcW w:w="2523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6A6FC651" w14:textId="77777777" w:rsidR="00830E4B" w:rsidRDefault="00830E4B" w:rsidP="00830E4B">
            <w:pPr>
              <w:pStyle w:val="Encabezado"/>
              <w:spacing w:line="276" w:lineRule="auto"/>
              <w:jc w:val="right"/>
              <w:rPr>
                <w:rFonts w:ascii="Verdana" w:hAnsi="Verdana" w:cs="Arial"/>
                <w:b/>
                <w:color w:val="59595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VERSIÓN:</w:t>
            </w:r>
          </w:p>
        </w:tc>
        <w:tc>
          <w:tcPr>
            <w:tcW w:w="8426" w:type="dxa"/>
            <w:tcBorders>
              <w:top w:val="dashed" w:sz="4" w:space="0" w:color="E0E0E0"/>
              <w:left w:val="dashed" w:sz="4" w:space="0" w:color="E0E0E0"/>
              <w:bottom w:val="dashed" w:sz="4" w:space="0" w:color="E0E0E0"/>
              <w:right w:val="dashed" w:sz="4" w:space="0" w:color="E0E0E0"/>
            </w:tcBorders>
            <w:hideMark/>
          </w:tcPr>
          <w:p w14:paraId="5D17F827" w14:textId="77777777" w:rsidR="00830E4B" w:rsidRDefault="00830E4B" w:rsidP="00830E4B">
            <w:pPr>
              <w:pStyle w:val="Encabezado"/>
              <w:spacing w:line="276" w:lineRule="auto"/>
              <w:rPr>
                <w:rFonts w:ascii="Verdana" w:hAnsi="Verdana" w:cs="Arial"/>
                <w:b/>
                <w:color w:val="595959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1.0</w:t>
            </w:r>
          </w:p>
        </w:tc>
        <w:tc>
          <w:tcPr>
            <w:tcW w:w="0" w:type="auto"/>
            <w:vMerge/>
            <w:tcBorders>
              <w:top w:val="nil"/>
              <w:left w:val="dashed" w:sz="4" w:space="0" w:color="E0E0E0"/>
              <w:bottom w:val="nil"/>
              <w:right w:val="nil"/>
            </w:tcBorders>
            <w:vAlign w:val="center"/>
            <w:hideMark/>
          </w:tcPr>
          <w:p w14:paraId="7B97CB21" w14:textId="77777777" w:rsidR="00830E4B" w:rsidRDefault="00830E4B" w:rsidP="00830E4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2BF0D1F3" w14:textId="3B213A6C" w:rsidR="00626828" w:rsidRDefault="00626828" w:rsidP="00FF636E">
      <w:pPr>
        <w:rPr>
          <w:rFonts w:ascii="Arial" w:hAnsi="Arial" w:cs="Arial"/>
        </w:rPr>
      </w:pPr>
    </w:p>
    <w:p w14:paraId="5A374263" w14:textId="3B277A18" w:rsidR="00610F28" w:rsidRDefault="00610F28" w:rsidP="00FF636E">
      <w:pPr>
        <w:rPr>
          <w:rFonts w:ascii="Arial" w:hAnsi="Arial" w:cs="Arial"/>
        </w:rPr>
      </w:pPr>
      <w:r>
        <w:rPr>
          <w:rFonts w:ascii="Arial" w:hAnsi="Arial" w:cs="Arial"/>
        </w:rPr>
        <w:t>MES:</w:t>
      </w:r>
      <w:r w:rsidR="001D2683">
        <w:rPr>
          <w:rFonts w:ascii="Arial" w:hAnsi="Arial" w:cs="Arial"/>
        </w:rPr>
        <w:t xml:space="preserve"> ______________</w:t>
      </w: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AÑO:_</w:t>
      </w:r>
      <w:proofErr w:type="gramEnd"/>
      <w:r>
        <w:rPr>
          <w:rFonts w:ascii="Arial" w:hAnsi="Arial" w:cs="Arial"/>
        </w:rPr>
        <w:t>_______</w:t>
      </w:r>
    </w:p>
    <w:tbl>
      <w:tblPr>
        <w:tblStyle w:val="Tablaconcuadrcula"/>
        <w:tblW w:w="13612" w:type="dxa"/>
        <w:tblLayout w:type="fixed"/>
        <w:tblLook w:val="04A0" w:firstRow="1" w:lastRow="0" w:firstColumn="1" w:lastColumn="0" w:noHBand="0" w:noVBand="1"/>
      </w:tblPr>
      <w:tblGrid>
        <w:gridCol w:w="2328"/>
        <w:gridCol w:w="2021"/>
        <w:gridCol w:w="466"/>
        <w:gridCol w:w="395"/>
        <w:gridCol w:w="466"/>
        <w:gridCol w:w="467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395025" w14:paraId="740AC607" w14:textId="68C3CE5C" w:rsidTr="008474AC">
        <w:trPr>
          <w:trHeight w:val="421"/>
        </w:trPr>
        <w:tc>
          <w:tcPr>
            <w:tcW w:w="2328" w:type="dxa"/>
          </w:tcPr>
          <w:p w14:paraId="3494B3FA" w14:textId="77777777" w:rsidR="00395025" w:rsidRDefault="00395025" w:rsidP="00395025">
            <w:pPr>
              <w:jc w:val="center"/>
              <w:rPr>
                <w:rFonts w:ascii="Arial" w:hAnsi="Arial" w:cs="Arial"/>
              </w:rPr>
            </w:pPr>
          </w:p>
          <w:p w14:paraId="47C93E09" w14:textId="77777777" w:rsidR="00395025" w:rsidRDefault="00395025" w:rsidP="00395025">
            <w:pPr>
              <w:jc w:val="center"/>
              <w:rPr>
                <w:rFonts w:ascii="Arial" w:hAnsi="Arial" w:cs="Arial"/>
              </w:rPr>
            </w:pPr>
            <w:r w:rsidRPr="00395025">
              <w:rPr>
                <w:rFonts w:ascii="Arial" w:hAnsi="Arial" w:cs="Arial"/>
              </w:rPr>
              <w:t>NOMBRE</w:t>
            </w:r>
          </w:p>
          <w:p w14:paraId="39503F9F" w14:textId="175947A9" w:rsidR="00395025" w:rsidRPr="00395025" w:rsidRDefault="00395025" w:rsidP="003950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AA7AEF6" w14:textId="77777777" w:rsidR="00395025" w:rsidRDefault="00395025" w:rsidP="00395025">
            <w:pPr>
              <w:jc w:val="center"/>
              <w:rPr>
                <w:rFonts w:ascii="Arial" w:hAnsi="Arial" w:cs="Arial"/>
              </w:rPr>
            </w:pPr>
          </w:p>
          <w:p w14:paraId="56A596AB" w14:textId="571EDA43" w:rsidR="00395025" w:rsidRPr="00395025" w:rsidRDefault="00395025" w:rsidP="00395025">
            <w:pPr>
              <w:jc w:val="center"/>
              <w:rPr>
                <w:rFonts w:ascii="Arial" w:hAnsi="Arial" w:cs="Arial"/>
              </w:rPr>
            </w:pPr>
            <w:r w:rsidRPr="00395025">
              <w:rPr>
                <w:rFonts w:ascii="Arial" w:hAnsi="Arial" w:cs="Arial"/>
              </w:rPr>
              <w:t>DOCUMENTO DE IDENTIDAD</w:t>
            </w:r>
          </w:p>
        </w:tc>
        <w:tc>
          <w:tcPr>
            <w:tcW w:w="9263" w:type="dxa"/>
            <w:gridSpan w:val="20"/>
          </w:tcPr>
          <w:p w14:paraId="0E5DAC4D" w14:textId="77777777" w:rsidR="00395025" w:rsidRDefault="00395025" w:rsidP="00395025">
            <w:pPr>
              <w:jc w:val="center"/>
              <w:rPr>
                <w:rFonts w:ascii="Arial" w:hAnsi="Arial" w:cs="Arial"/>
              </w:rPr>
            </w:pPr>
          </w:p>
          <w:p w14:paraId="3AD083AD" w14:textId="141CE887" w:rsidR="00395025" w:rsidRDefault="00395025" w:rsidP="003950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S</w:t>
            </w:r>
          </w:p>
        </w:tc>
      </w:tr>
      <w:tr w:rsidR="00395025" w14:paraId="40731ABD" w14:textId="6C585F08" w:rsidTr="00610F28">
        <w:trPr>
          <w:trHeight w:val="312"/>
        </w:trPr>
        <w:tc>
          <w:tcPr>
            <w:tcW w:w="2328" w:type="dxa"/>
          </w:tcPr>
          <w:p w14:paraId="5C5BFBCB" w14:textId="55212971" w:rsidR="00395025" w:rsidRDefault="00395025" w:rsidP="0062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21" w:type="dxa"/>
          </w:tcPr>
          <w:p w14:paraId="4FD78153" w14:textId="72F5A754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19891A2E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3BBE2610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08C6F501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3B1DBE3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694D79F7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5C4CE526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0CFFDCA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EC0406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569F2D0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599CDF9" w14:textId="06DD5DF3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74E2DEB" w14:textId="63C8B3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EDA56C9" w14:textId="0507622E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E9BBF42" w14:textId="6E94D5C8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B715A3A" w14:textId="721018FE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E7D247C" w14:textId="2800A2C6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D858BAE" w14:textId="60DB0C8B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B7EB8E5" w14:textId="5CD7CAA2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68460B7" w14:textId="479CF563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0E9CC26" w14:textId="4113FAAC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542B849" w14:textId="7F3CF757" w:rsidR="00395025" w:rsidRDefault="00395025" w:rsidP="00626828">
            <w:pPr>
              <w:rPr>
                <w:rFonts w:ascii="Arial" w:hAnsi="Arial" w:cs="Arial"/>
              </w:rPr>
            </w:pPr>
          </w:p>
        </w:tc>
      </w:tr>
      <w:tr w:rsidR="00395025" w14:paraId="5983A137" w14:textId="3BA47E18" w:rsidTr="00610F28">
        <w:trPr>
          <w:trHeight w:val="237"/>
        </w:trPr>
        <w:tc>
          <w:tcPr>
            <w:tcW w:w="2328" w:type="dxa"/>
          </w:tcPr>
          <w:p w14:paraId="1AD59968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0F6AEEF8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145E5ED0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03680651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48C7001B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55BEBDF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0274783F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4935BF22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2DF268AD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7A67FDA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E9ECFE1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21BBE20" w14:textId="7C9516F6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169D0CC" w14:textId="187F98F5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17F50D5" w14:textId="5D44547B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A582630" w14:textId="7940440B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22D93A5" w14:textId="680531E6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0CB843E" w14:textId="069F23D0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D3579B9" w14:textId="31ED89C8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A3C20F5" w14:textId="674C8274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C8362BD" w14:textId="7788128A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C154F8F" w14:textId="0F7F2A38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08633B0" w14:textId="0449BE47" w:rsidR="00395025" w:rsidRDefault="00395025" w:rsidP="00626828">
            <w:pPr>
              <w:rPr>
                <w:rFonts w:ascii="Arial" w:hAnsi="Arial" w:cs="Arial"/>
              </w:rPr>
            </w:pPr>
          </w:p>
        </w:tc>
      </w:tr>
      <w:tr w:rsidR="00395025" w14:paraId="63F98FC7" w14:textId="2779C007" w:rsidTr="00610F28">
        <w:trPr>
          <w:trHeight w:val="226"/>
        </w:trPr>
        <w:tc>
          <w:tcPr>
            <w:tcW w:w="2328" w:type="dxa"/>
          </w:tcPr>
          <w:p w14:paraId="29CC9EB6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29F17CE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30510953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2FDF8E78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2E6958DA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A827312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19854525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28BA5A7C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102E09D0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13B1DF8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1B21583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8BF902D" w14:textId="2D99D5F6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18CA3DA" w14:textId="2D59CAA3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B1B1154" w14:textId="737BDAFA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66AFFCE" w14:textId="7C4CD883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E0D803A" w14:textId="12BDCCEB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297F4B1" w14:textId="4985D371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3EE2C7C" w14:textId="1A9CF60C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5101861" w14:textId="078BA965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2AF55C0" w14:textId="2FC9355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39C070F" w14:textId="776FAF91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4C8A543" w14:textId="7899E967" w:rsidR="00395025" w:rsidRDefault="00395025" w:rsidP="00626828">
            <w:pPr>
              <w:rPr>
                <w:rFonts w:ascii="Arial" w:hAnsi="Arial" w:cs="Arial"/>
              </w:rPr>
            </w:pPr>
          </w:p>
        </w:tc>
      </w:tr>
      <w:tr w:rsidR="00395025" w14:paraId="552E4AAE" w14:textId="2078B137" w:rsidTr="00610F28">
        <w:trPr>
          <w:trHeight w:val="237"/>
        </w:trPr>
        <w:tc>
          <w:tcPr>
            <w:tcW w:w="2328" w:type="dxa"/>
          </w:tcPr>
          <w:p w14:paraId="780DB99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41955F5F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1A789C0D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20075EB7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55C94A9A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63FD1A9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795B007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332D6DF5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70E027BE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26198C3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D2CCB6D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8404B2A" w14:textId="27EFFF95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693E5F2" w14:textId="180AFAB2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88CAE5C" w14:textId="3B76C5ED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EF74088" w14:textId="4874812E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10EE70E" w14:textId="21E450AA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2201CB3" w14:textId="56FCF34E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BBBAE10" w14:textId="6A92F078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B2EBBFD" w14:textId="332D4BA4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8B83E0E" w14:textId="65842FE8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C78023F" w14:textId="6B7954D4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1335575" w14:textId="53C7A0FE" w:rsidR="00395025" w:rsidRDefault="00395025" w:rsidP="00626828">
            <w:pPr>
              <w:rPr>
                <w:rFonts w:ascii="Arial" w:hAnsi="Arial" w:cs="Arial"/>
              </w:rPr>
            </w:pPr>
          </w:p>
        </w:tc>
      </w:tr>
      <w:tr w:rsidR="00395025" w14:paraId="4D46FDB7" w14:textId="39625879" w:rsidTr="00610F28">
        <w:trPr>
          <w:trHeight w:val="237"/>
        </w:trPr>
        <w:tc>
          <w:tcPr>
            <w:tcW w:w="2328" w:type="dxa"/>
          </w:tcPr>
          <w:p w14:paraId="6BF3C6E1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0221A57F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5FD6A112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47EE28A0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169960FD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52A7BBE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19D9D37C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5492FD02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26012213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484FF68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86B93FB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1FAA6A0" w14:textId="7A84EC56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B70B46E" w14:textId="5590758E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94E9A22" w14:textId="02E94E62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E07202C" w14:textId="0809C170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4C8CA48" w14:textId="7E7372C6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E32C324" w14:textId="73C2D741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F5C057B" w14:textId="44F9CCCE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D447B5C" w14:textId="1A1193B3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6667FE0" w14:textId="6AEE912E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14D7820" w14:textId="3F316E6F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CE8F42D" w14:textId="12FAF9CA" w:rsidR="00395025" w:rsidRDefault="00395025" w:rsidP="00626828">
            <w:pPr>
              <w:rPr>
                <w:rFonts w:ascii="Arial" w:hAnsi="Arial" w:cs="Arial"/>
              </w:rPr>
            </w:pPr>
          </w:p>
        </w:tc>
      </w:tr>
      <w:tr w:rsidR="00395025" w14:paraId="170D01D1" w14:textId="5FEC0A22" w:rsidTr="00610F28">
        <w:trPr>
          <w:trHeight w:val="226"/>
        </w:trPr>
        <w:tc>
          <w:tcPr>
            <w:tcW w:w="2328" w:type="dxa"/>
          </w:tcPr>
          <w:p w14:paraId="3780338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4C452738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13FE6823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21EDC38F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39740B4F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3E29EAE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17EE4FE8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2C7C30D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3369FBAD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3E8DA58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F0A5DD9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D42B754" w14:textId="3218DE06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ED8135D" w14:textId="27D6FA0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D883181" w14:textId="3DC6CDF5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AF854CB" w14:textId="577C103F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72EB70E" w14:textId="626A16C4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477774A" w14:textId="7604F4C2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39DA12B" w14:textId="3C7520C8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7361E40" w14:textId="784B1626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238E3D8" w14:textId="273D56C2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C8DE5A2" w14:textId="05448F44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D4DA57F" w14:textId="540630E0" w:rsidR="00395025" w:rsidRDefault="00395025" w:rsidP="00626828">
            <w:pPr>
              <w:rPr>
                <w:rFonts w:ascii="Arial" w:hAnsi="Arial" w:cs="Arial"/>
              </w:rPr>
            </w:pPr>
          </w:p>
        </w:tc>
      </w:tr>
      <w:tr w:rsidR="00395025" w14:paraId="4A864D97" w14:textId="26D2EF9A" w:rsidTr="00610F28">
        <w:trPr>
          <w:trHeight w:val="237"/>
        </w:trPr>
        <w:tc>
          <w:tcPr>
            <w:tcW w:w="2328" w:type="dxa"/>
          </w:tcPr>
          <w:p w14:paraId="690B69F8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75ED2E06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270BA1B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0447443F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3D11CDCC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F10EBB0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772EC44F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582DF0D3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757CBEAB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DAB952A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51041CC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49BE159" w14:textId="4BBF4D96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1CF4795" w14:textId="03801B1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7D099AD" w14:textId="126B84B8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EC21A1B" w14:textId="7CDFFBEC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F9282F1" w14:textId="43D99F53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080AEBD" w14:textId="1631623D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8A0320B" w14:textId="26283B89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9BFFB26" w14:textId="013CE816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9205D83" w14:textId="72336BEB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D51C4DB" w14:textId="4B899B8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53EA12B" w14:textId="3AAF2CAD" w:rsidR="00395025" w:rsidRDefault="00395025" w:rsidP="00626828">
            <w:pPr>
              <w:rPr>
                <w:rFonts w:ascii="Arial" w:hAnsi="Arial" w:cs="Arial"/>
              </w:rPr>
            </w:pPr>
          </w:p>
        </w:tc>
      </w:tr>
      <w:tr w:rsidR="00395025" w14:paraId="32CA1754" w14:textId="77777777" w:rsidTr="00610F28">
        <w:trPr>
          <w:trHeight w:val="237"/>
        </w:trPr>
        <w:tc>
          <w:tcPr>
            <w:tcW w:w="2328" w:type="dxa"/>
          </w:tcPr>
          <w:p w14:paraId="291EB37C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19D85718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1B91EC4B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4822B20B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76151DB2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3211D5E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4870619C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1A5D7BEF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0F6846A2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E6A8148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6EE651F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2AA386B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74338C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8E56D28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499429D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69D6BE2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04097B1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9082BEF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98A2001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2FA9855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2B2EA2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4CD4B2E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</w:tr>
      <w:tr w:rsidR="00395025" w14:paraId="081440C8" w14:textId="77777777" w:rsidTr="00610F28">
        <w:trPr>
          <w:trHeight w:val="237"/>
        </w:trPr>
        <w:tc>
          <w:tcPr>
            <w:tcW w:w="2328" w:type="dxa"/>
          </w:tcPr>
          <w:p w14:paraId="4EFDF80B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0021A2B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256B8BAA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29D9BC0C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210FDE92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8DA421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6825FE90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14A3B98D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68120487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64492A0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FB9C6F6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512A61A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77B325F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C485B52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EE45FCE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A3C6E5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B61562C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0339EAB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75AC0F0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FA8A795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431D2AD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66BFEA1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</w:tr>
      <w:tr w:rsidR="00395025" w14:paraId="6BA6B390" w14:textId="77777777" w:rsidTr="00610F28">
        <w:trPr>
          <w:trHeight w:val="237"/>
        </w:trPr>
        <w:tc>
          <w:tcPr>
            <w:tcW w:w="2328" w:type="dxa"/>
          </w:tcPr>
          <w:p w14:paraId="61E16B1E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1FD75809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23590798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29852025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732F01AE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D607309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2829FFCE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6E474C16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403EE86B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8673799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ACCC38C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C7698F7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CD72408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48E1AC0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AA51B69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B192EBB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022C6DB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1336A0C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C780176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2DCE110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EB2EA71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0D8E3C5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</w:tr>
      <w:tr w:rsidR="00395025" w14:paraId="46EAB0FD" w14:textId="77777777" w:rsidTr="00610F28">
        <w:trPr>
          <w:trHeight w:val="237"/>
        </w:trPr>
        <w:tc>
          <w:tcPr>
            <w:tcW w:w="2328" w:type="dxa"/>
          </w:tcPr>
          <w:p w14:paraId="1BBA2692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4F666B35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272BA4A0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505755D5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41849FB3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7EF6F45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578C6A5B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40D8F90E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5ED75950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68A39FE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FDF7646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AC953B1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89C754E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54D2089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AE5CA29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C896F0B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F75E56B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8EF0D58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5DFA9C8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0813C12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8EA2CEB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ACA1DEC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</w:tr>
      <w:tr w:rsidR="00395025" w14:paraId="57574A4A" w14:textId="77777777" w:rsidTr="00610F28">
        <w:trPr>
          <w:trHeight w:val="237"/>
        </w:trPr>
        <w:tc>
          <w:tcPr>
            <w:tcW w:w="2328" w:type="dxa"/>
          </w:tcPr>
          <w:p w14:paraId="2B1CE0B5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0DE54511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2F97515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5B17C72D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3A40E403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67818AF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2857EA5C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4FC69DC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119F59F3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94A686A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69479A2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90B0E80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838056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8338C59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C9BDC98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26A77C7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981EEDA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8B4E7B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F29BB4F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F039426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7575676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C9CD2FE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</w:tr>
      <w:tr w:rsidR="00395025" w14:paraId="6D5BAB08" w14:textId="77777777" w:rsidTr="00610F28">
        <w:trPr>
          <w:trHeight w:val="237"/>
        </w:trPr>
        <w:tc>
          <w:tcPr>
            <w:tcW w:w="2328" w:type="dxa"/>
          </w:tcPr>
          <w:p w14:paraId="3BA81B0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B213781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045B1B8B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363C6882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468201DE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48E75CC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6849C5E9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713A5B53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66CE7DA1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AB67AB5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58E36D6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BDA9BB7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C948B81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9B8AD67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CE12495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4452BA5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CA7FF4D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3FA2D2E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FA3E919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E321E14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3B8AF5F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F2C9BA3" w14:textId="77777777" w:rsidR="00395025" w:rsidRDefault="00395025" w:rsidP="00626828">
            <w:pPr>
              <w:rPr>
                <w:rFonts w:ascii="Arial" w:hAnsi="Arial" w:cs="Arial"/>
              </w:rPr>
            </w:pPr>
          </w:p>
        </w:tc>
      </w:tr>
      <w:tr w:rsidR="00610F28" w14:paraId="5EE53421" w14:textId="77777777" w:rsidTr="00610F28">
        <w:trPr>
          <w:trHeight w:val="237"/>
        </w:trPr>
        <w:tc>
          <w:tcPr>
            <w:tcW w:w="2328" w:type="dxa"/>
          </w:tcPr>
          <w:p w14:paraId="663EC286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10B9843F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38131823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4F91D9D8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295F1939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0576CCF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74F61784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1FF10663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7C8EB8F0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A59B924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F204790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4661C9C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C64301D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A969F28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F64741B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BC720F3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147EEC3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F9F5235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E218AE7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7DAA871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A7CDFCD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3A292C4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</w:tr>
      <w:tr w:rsidR="00610F28" w14:paraId="1566818B" w14:textId="77777777" w:rsidTr="00610F28">
        <w:trPr>
          <w:trHeight w:val="237"/>
        </w:trPr>
        <w:tc>
          <w:tcPr>
            <w:tcW w:w="2328" w:type="dxa"/>
          </w:tcPr>
          <w:p w14:paraId="2E52E748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D7F88DA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60B1E8E9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24412B0E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731D8DF3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FDBA9A0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39072CD4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634F825A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7C489F84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91C8F94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7BCE7B9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5127E93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18E8321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3494588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CFD4341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B09F98A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8B716AD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2EDA1C6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163E1E0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FDD2A03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2A1948C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BCCA870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</w:tr>
      <w:tr w:rsidR="00610F28" w14:paraId="0794B64D" w14:textId="77777777" w:rsidTr="00610F28">
        <w:trPr>
          <w:trHeight w:val="237"/>
        </w:trPr>
        <w:tc>
          <w:tcPr>
            <w:tcW w:w="2328" w:type="dxa"/>
          </w:tcPr>
          <w:p w14:paraId="13264AB7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3F0D070D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71D45CE1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7AFC17CD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3429FB40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9988FC1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7CCFC038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490E0DC5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3B3307EC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FC3BBE8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30C7E97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1610907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2A3FE6D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86484DE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34A40B8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2A1A74B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E9B908E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1058D27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D04C46C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AF02000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90885C1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7000A36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</w:tr>
      <w:tr w:rsidR="00610F28" w14:paraId="56B312F9" w14:textId="77777777" w:rsidTr="00610F28">
        <w:trPr>
          <w:trHeight w:val="237"/>
        </w:trPr>
        <w:tc>
          <w:tcPr>
            <w:tcW w:w="2328" w:type="dxa"/>
          </w:tcPr>
          <w:p w14:paraId="645B9D8D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29B81E5D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17719E18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7CCABD0E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08C3C716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9B95A5A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36CC13D9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4E224DEA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1513DAEF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5C2BCE5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AD56E44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8F3EEB6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11984F4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B0E2708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8FC460E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1187ED3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3C62252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31F6A14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735286A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D5C53F8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A0E4801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0ED3264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</w:tr>
      <w:tr w:rsidR="00610F28" w14:paraId="4911305E" w14:textId="77777777" w:rsidTr="00610F28">
        <w:trPr>
          <w:trHeight w:val="237"/>
        </w:trPr>
        <w:tc>
          <w:tcPr>
            <w:tcW w:w="2328" w:type="dxa"/>
          </w:tcPr>
          <w:p w14:paraId="0C561358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5D30D635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359694C8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6CD69B37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000D6FAA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E8188C7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6A6900BA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594DBD28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165E7C5A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1D553D9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FFE8CCA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36BFCDF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0D0C888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4A9FB3A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58179040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B05B939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59F8E9B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52EB46A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BCC13C2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F1EDDBC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7E2D2A1E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25B5C347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</w:tr>
      <w:tr w:rsidR="00610F28" w14:paraId="5048B5D1" w14:textId="77777777" w:rsidTr="00610F28">
        <w:trPr>
          <w:trHeight w:val="237"/>
        </w:trPr>
        <w:tc>
          <w:tcPr>
            <w:tcW w:w="2328" w:type="dxa"/>
          </w:tcPr>
          <w:p w14:paraId="61F07910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14:paraId="61613F71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6ACBA9B7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</w:tcPr>
          <w:p w14:paraId="223ABF41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42C7D823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7BB810C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3F526407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56D442FF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6" w:type="dxa"/>
          </w:tcPr>
          <w:p w14:paraId="281B2467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4504F3F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7FCF6D6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E962625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14207F9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D38AD94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1267E39B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369366CF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FDBE133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15B3EBD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6482B100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04CD2CC3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E3AED8F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  <w:tc>
          <w:tcPr>
            <w:tcW w:w="467" w:type="dxa"/>
          </w:tcPr>
          <w:p w14:paraId="45B8740B" w14:textId="77777777" w:rsidR="00610F28" w:rsidRDefault="00610F28" w:rsidP="00626828">
            <w:pPr>
              <w:rPr>
                <w:rFonts w:ascii="Arial" w:hAnsi="Arial" w:cs="Arial"/>
              </w:rPr>
            </w:pPr>
          </w:p>
        </w:tc>
      </w:tr>
    </w:tbl>
    <w:p w14:paraId="5714B05B" w14:textId="4FBE6A46" w:rsidR="00626828" w:rsidRDefault="00626828" w:rsidP="00626828">
      <w:pPr>
        <w:rPr>
          <w:rFonts w:ascii="Arial" w:hAnsi="Arial" w:cs="Arial"/>
        </w:rPr>
      </w:pPr>
    </w:p>
    <w:p w14:paraId="56FFE9C0" w14:textId="32B7614A" w:rsidR="00830E4B" w:rsidRPr="00626828" w:rsidRDefault="00626828" w:rsidP="00626828">
      <w:pPr>
        <w:tabs>
          <w:tab w:val="left" w:pos="28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30E4B" w:rsidRPr="00626828" w:rsidSect="00FF636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0259C" w14:textId="77777777" w:rsidR="006645A8" w:rsidRDefault="006645A8" w:rsidP="00B54163">
      <w:pPr>
        <w:spacing w:after="0" w:line="240" w:lineRule="auto"/>
      </w:pPr>
      <w:r>
        <w:separator/>
      </w:r>
    </w:p>
  </w:endnote>
  <w:endnote w:type="continuationSeparator" w:id="0">
    <w:p w14:paraId="3394190B" w14:textId="77777777" w:rsidR="006645A8" w:rsidRDefault="006645A8" w:rsidP="00B5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F51DC" w14:textId="77777777" w:rsidR="006645A8" w:rsidRDefault="006645A8" w:rsidP="00B54163">
      <w:pPr>
        <w:spacing w:after="0" w:line="240" w:lineRule="auto"/>
      </w:pPr>
      <w:r>
        <w:separator/>
      </w:r>
    </w:p>
  </w:footnote>
  <w:footnote w:type="continuationSeparator" w:id="0">
    <w:p w14:paraId="64ABE882" w14:textId="77777777" w:rsidR="006645A8" w:rsidRDefault="006645A8" w:rsidP="00B5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3A5F"/>
    <w:multiLevelType w:val="hybridMultilevel"/>
    <w:tmpl w:val="1334FF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30D34"/>
    <w:multiLevelType w:val="hybridMultilevel"/>
    <w:tmpl w:val="92728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455A2"/>
    <w:multiLevelType w:val="hybridMultilevel"/>
    <w:tmpl w:val="FD52B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EA"/>
    <w:rsid w:val="00004C73"/>
    <w:rsid w:val="000074D6"/>
    <w:rsid w:val="00014700"/>
    <w:rsid w:val="0001596C"/>
    <w:rsid w:val="00053B9A"/>
    <w:rsid w:val="00077A2B"/>
    <w:rsid w:val="000D6B67"/>
    <w:rsid w:val="001432EF"/>
    <w:rsid w:val="001B34EE"/>
    <w:rsid w:val="001C4B61"/>
    <w:rsid w:val="001D2683"/>
    <w:rsid w:val="001F6712"/>
    <w:rsid w:val="002428AD"/>
    <w:rsid w:val="00252C1F"/>
    <w:rsid w:val="00274ACD"/>
    <w:rsid w:val="00286659"/>
    <w:rsid w:val="00292E53"/>
    <w:rsid w:val="002D4171"/>
    <w:rsid w:val="003928A1"/>
    <w:rsid w:val="00395025"/>
    <w:rsid w:val="003D2F0A"/>
    <w:rsid w:val="00423B0D"/>
    <w:rsid w:val="004250FF"/>
    <w:rsid w:val="004726FD"/>
    <w:rsid w:val="004B6E79"/>
    <w:rsid w:val="004C120A"/>
    <w:rsid w:val="004C1682"/>
    <w:rsid w:val="004E5206"/>
    <w:rsid w:val="004F4337"/>
    <w:rsid w:val="0050287D"/>
    <w:rsid w:val="00515A19"/>
    <w:rsid w:val="00562983"/>
    <w:rsid w:val="00610F28"/>
    <w:rsid w:val="006256D2"/>
    <w:rsid w:val="00626828"/>
    <w:rsid w:val="006645A8"/>
    <w:rsid w:val="006A000E"/>
    <w:rsid w:val="006B6F22"/>
    <w:rsid w:val="00700425"/>
    <w:rsid w:val="007313F0"/>
    <w:rsid w:val="00731762"/>
    <w:rsid w:val="00742EA1"/>
    <w:rsid w:val="007966EA"/>
    <w:rsid w:val="007A7B4B"/>
    <w:rsid w:val="007C5A87"/>
    <w:rsid w:val="007C5AA7"/>
    <w:rsid w:val="00820CE0"/>
    <w:rsid w:val="00820FB4"/>
    <w:rsid w:val="00830E4B"/>
    <w:rsid w:val="008C0748"/>
    <w:rsid w:val="008F4DC2"/>
    <w:rsid w:val="00965EC1"/>
    <w:rsid w:val="00987610"/>
    <w:rsid w:val="009B1029"/>
    <w:rsid w:val="00A24E6D"/>
    <w:rsid w:val="00B54163"/>
    <w:rsid w:val="00B8014C"/>
    <w:rsid w:val="00B94744"/>
    <w:rsid w:val="00BE2DF5"/>
    <w:rsid w:val="00BF6CFE"/>
    <w:rsid w:val="00C63311"/>
    <w:rsid w:val="00CF5EFA"/>
    <w:rsid w:val="00D602B2"/>
    <w:rsid w:val="00D62EF4"/>
    <w:rsid w:val="00D83343"/>
    <w:rsid w:val="00DA3C2A"/>
    <w:rsid w:val="00DC4B9A"/>
    <w:rsid w:val="00E3364D"/>
    <w:rsid w:val="00E374AA"/>
    <w:rsid w:val="00E639C4"/>
    <w:rsid w:val="00ED2BDC"/>
    <w:rsid w:val="00F855F9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FEF4"/>
  <w15:chartTrackingRefBased/>
  <w15:docId w15:val="{AF20D9F7-3844-4407-9918-B93E0EC5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163"/>
  </w:style>
  <w:style w:type="paragraph" w:styleId="Piedepgina">
    <w:name w:val="footer"/>
    <w:basedOn w:val="Normal"/>
    <w:link w:val="PiedepginaCar"/>
    <w:uiPriority w:val="99"/>
    <w:unhideWhenUsed/>
    <w:rsid w:val="00B541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163"/>
  </w:style>
  <w:style w:type="paragraph" w:styleId="Prrafodelista">
    <w:name w:val="List Paragraph"/>
    <w:basedOn w:val="Normal"/>
    <w:uiPriority w:val="34"/>
    <w:qFormat/>
    <w:rsid w:val="00BF6CF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F6CF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0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F5B6-B5AE-45CC-ADB2-8E12FAFC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Contgrol Interno</cp:lastModifiedBy>
  <cp:revision>5</cp:revision>
  <dcterms:created xsi:type="dcterms:W3CDTF">2020-08-10T14:39:00Z</dcterms:created>
  <dcterms:modified xsi:type="dcterms:W3CDTF">2020-08-10T14:44:00Z</dcterms:modified>
</cp:coreProperties>
</file>